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1FC" w:rsidRDefault="00490BD8" w:rsidP="00371AAA">
      <w:pPr>
        <w:jc w:val="center"/>
        <w:rPr>
          <w:noProof/>
          <w:lang w:eastAsia="es-MX"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  <w:r w:rsidR="006F71FC">
        <w:rPr>
          <w:noProof/>
        </w:rPr>
        <w:drawing>
          <wp:inline distT="0" distB="0" distL="0" distR="0" wp14:anchorId="0C45FA28" wp14:editId="6356BAE1">
            <wp:extent cx="8096250" cy="53054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9087" r="14565" b="13137"/>
                    <a:stretch/>
                  </pic:blipFill>
                  <pic:spPr bwMode="auto">
                    <a:xfrm>
                      <a:off x="0" y="0"/>
                      <a:ext cx="80962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1208F3A" wp14:editId="15AD597C">
            <wp:extent cx="8401050" cy="53911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493" r="14677" b="12743"/>
                    <a:stretch/>
                  </pic:blipFill>
                  <pic:spPr bwMode="auto">
                    <a:xfrm>
                      <a:off x="0" y="0"/>
                      <a:ext cx="84010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1FA4EA9" wp14:editId="5B328DB3">
            <wp:extent cx="8229600" cy="55626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1" r="14678" b="13138"/>
                    <a:stretch/>
                  </pic:blipFill>
                  <pic:spPr bwMode="auto">
                    <a:xfrm>
                      <a:off x="0" y="0"/>
                      <a:ext cx="8229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397181C" wp14:editId="3FEF7276">
            <wp:extent cx="8191500" cy="52959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8689" r="14677" b="12941"/>
                    <a:stretch/>
                  </pic:blipFill>
                  <pic:spPr bwMode="auto">
                    <a:xfrm>
                      <a:off x="0" y="0"/>
                      <a:ext cx="81915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</w:p>
    <w:p w:rsidR="00D347AF" w:rsidRDefault="00347BAE" w:rsidP="006B04E7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B8C3638" wp14:editId="70A28D79">
            <wp:extent cx="8248650" cy="52197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89" r="14678" b="12941"/>
                    <a:stretch/>
                  </pic:blipFill>
                  <pic:spPr bwMode="auto">
                    <a:xfrm>
                      <a:off x="0" y="0"/>
                      <a:ext cx="82486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E7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D6C70C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3457-9999-426F-BCE3-7326B120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59:00Z</dcterms:created>
  <dcterms:modified xsi:type="dcterms:W3CDTF">2021-01-29T20:59:00Z</dcterms:modified>
</cp:coreProperties>
</file>